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45" w:rsidRDefault="00A80145" w:rsidP="006D600E">
      <w:r>
        <w:separator/>
      </w:r>
    </w:p>
  </w:endnote>
  <w:endnote w:type="continuationSeparator" w:id="0">
    <w:p w:rsidR="00A80145" w:rsidRDefault="00A80145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1F" w:rsidRDefault="00D83A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D83A1F" w:rsidRPr="00D83A1F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1F" w:rsidRDefault="00D83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45" w:rsidRDefault="00A80145" w:rsidP="006D600E">
      <w:r>
        <w:separator/>
      </w:r>
    </w:p>
  </w:footnote>
  <w:footnote w:type="continuationSeparator" w:id="0">
    <w:p w:rsidR="00A80145" w:rsidRDefault="00A80145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1F" w:rsidRDefault="00D83A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1F" w:rsidRPr="00D83A1F" w:rsidRDefault="00D83A1F" w:rsidP="00D83A1F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2627371B" wp14:editId="4979DFC0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D83A1F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Mecánica Eléctrica, Electrónica y Sistemas</w:t>
    </w:r>
  </w:p>
  <w:p w:rsidR="00D83A1F" w:rsidRDefault="00D83A1F" w:rsidP="00D83A1F">
    <w:pPr>
      <w:pStyle w:val="Encabezado"/>
      <w:spacing w:line="168" w:lineRule="auto"/>
      <w:ind w:left="142"/>
    </w:pPr>
    <w:r w:rsidRPr="00D83A1F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de Sistema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1F" w:rsidRDefault="00D83A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034B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871DE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4343D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425C8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0145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92D81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83A1F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47738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364-E4C8-4736-8F5F-34CDCD0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7:00Z</dcterms:created>
  <dcterms:modified xsi:type="dcterms:W3CDTF">2018-05-31T23:49:00Z</dcterms:modified>
</cp:coreProperties>
</file>